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1F" w:rsidRDefault="00600F1F" w:rsidP="00FC16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F1F" w:rsidRPr="00600F1F" w:rsidRDefault="00600F1F" w:rsidP="00600F1F">
      <w:pPr>
        <w:pStyle w:val="a5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1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Ростовской области</w:t>
      </w:r>
    </w:p>
    <w:p w:rsidR="00600F1F" w:rsidRPr="00600F1F" w:rsidRDefault="00600F1F" w:rsidP="00600F1F">
      <w:pPr>
        <w:pStyle w:val="a5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1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0F1F">
        <w:rPr>
          <w:rFonts w:ascii="Times New Roman" w:hAnsi="Times New Roman" w:cs="Times New Roman"/>
          <w:b/>
          <w:sz w:val="28"/>
          <w:szCs w:val="28"/>
        </w:rPr>
        <w:t>Красносулинская</w:t>
      </w:r>
      <w:proofErr w:type="spellEnd"/>
      <w:r w:rsidRPr="00600F1F">
        <w:rPr>
          <w:rFonts w:ascii="Times New Roman" w:hAnsi="Times New Roman" w:cs="Times New Roman"/>
          <w:b/>
          <w:sz w:val="28"/>
          <w:szCs w:val="28"/>
        </w:rPr>
        <w:t xml:space="preserve"> школа-интернат спортивного профиля»</w:t>
      </w:r>
    </w:p>
    <w:p w:rsidR="00600F1F" w:rsidRPr="00600F1F" w:rsidRDefault="00600F1F" w:rsidP="00600F1F">
      <w:pPr>
        <w:ind w:left="-127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Pr="00600F1F" w:rsidRDefault="00600F1F" w:rsidP="00600F1F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>Рассмотрено и принято</w:t>
      </w:r>
      <w:proofErr w:type="gramStart"/>
      <w:r w:rsidRPr="006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0F1F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600F1F">
        <w:rPr>
          <w:rFonts w:ascii="Times New Roman" w:hAnsi="Times New Roman" w:cs="Times New Roman"/>
          <w:sz w:val="28"/>
          <w:szCs w:val="28"/>
        </w:rPr>
        <w:t>тверждаю:</w:t>
      </w:r>
    </w:p>
    <w:p w:rsidR="00600F1F" w:rsidRPr="00600F1F" w:rsidRDefault="00600F1F" w:rsidP="00600F1F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директор ГБОУ РО «</w:t>
      </w:r>
      <w:proofErr w:type="spellStart"/>
      <w:r w:rsidRPr="00600F1F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 w:rsidRPr="00600F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5672">
        <w:rPr>
          <w:rFonts w:ascii="Times New Roman" w:hAnsi="Times New Roman" w:cs="Times New Roman"/>
          <w:sz w:val="28"/>
          <w:szCs w:val="28"/>
        </w:rPr>
        <w:t xml:space="preserve">   протокол от «___»________2022</w:t>
      </w:r>
      <w:r w:rsidRPr="00600F1F">
        <w:rPr>
          <w:rFonts w:ascii="Times New Roman" w:hAnsi="Times New Roman" w:cs="Times New Roman"/>
          <w:sz w:val="28"/>
          <w:szCs w:val="28"/>
        </w:rPr>
        <w:t xml:space="preserve"> г. №__         школа</w:t>
      </w:r>
      <w:r w:rsidRPr="00600F1F">
        <w:rPr>
          <w:rFonts w:ascii="Times New Roman" w:hAnsi="Times New Roman" w:cs="Times New Roman"/>
          <w:b/>
          <w:sz w:val="28"/>
          <w:szCs w:val="28"/>
        </w:rPr>
        <w:t>-</w:t>
      </w:r>
      <w:r w:rsidRPr="00600F1F">
        <w:rPr>
          <w:rFonts w:ascii="Times New Roman" w:hAnsi="Times New Roman" w:cs="Times New Roman"/>
          <w:sz w:val="28"/>
          <w:szCs w:val="28"/>
        </w:rPr>
        <w:t>интернат спортивного профиля»</w:t>
      </w:r>
    </w:p>
    <w:p w:rsidR="00600F1F" w:rsidRPr="00600F1F" w:rsidRDefault="00600F1F" w:rsidP="00600F1F">
      <w:pPr>
        <w:ind w:left="-851" w:right="-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Л.П. </w:t>
      </w:r>
      <w:proofErr w:type="spellStart"/>
      <w:r w:rsidRPr="00600F1F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600F1F" w:rsidRDefault="00600F1F" w:rsidP="00600F1F">
      <w:pPr>
        <w:ind w:left="708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Default="00600F1F" w:rsidP="00600F1F">
      <w:pPr>
        <w:ind w:left="708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Pr="00026E24" w:rsidRDefault="00B14472" w:rsidP="00B14472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00F1F" w:rsidRPr="00026E2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00F1F" w:rsidRPr="00026E24" w:rsidRDefault="00BB5672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 w:rsidR="0060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знаю себя</w:t>
      </w:r>
      <w:r w:rsidR="00600F1F" w:rsidRPr="00026E24">
        <w:rPr>
          <w:rFonts w:ascii="Times New Roman" w:hAnsi="Times New Roman" w:cs="Times New Roman"/>
          <w:sz w:val="28"/>
          <w:szCs w:val="28"/>
        </w:rPr>
        <w:t>»</w:t>
      </w:r>
    </w:p>
    <w:p w:rsidR="00600F1F" w:rsidRPr="00026E24" w:rsidRDefault="00600F1F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02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E24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Pr="00026E24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600F1F" w:rsidRPr="00026E24" w:rsidRDefault="00BB5672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7</w:t>
      </w:r>
    </w:p>
    <w:p w:rsidR="00600F1F" w:rsidRPr="00026E24" w:rsidRDefault="00600F1F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Pr="00026E24"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600F1F" w:rsidRDefault="00600F1F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B14472">
        <w:rPr>
          <w:rFonts w:ascii="Times New Roman" w:hAnsi="Times New Roman" w:cs="Times New Roman"/>
          <w:sz w:val="28"/>
          <w:szCs w:val="28"/>
        </w:rPr>
        <w:t xml:space="preserve">ество часов по учебному </w:t>
      </w:r>
      <w:r w:rsidR="00BB5672">
        <w:rPr>
          <w:rFonts w:ascii="Times New Roman" w:hAnsi="Times New Roman" w:cs="Times New Roman"/>
          <w:sz w:val="28"/>
          <w:szCs w:val="28"/>
        </w:rPr>
        <w:t>плану 35 часов</w:t>
      </w:r>
    </w:p>
    <w:p w:rsidR="00B14472" w:rsidRPr="003E111C" w:rsidRDefault="00B14472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согласно календарному учебному графику, расписанию уроко</w:t>
      </w:r>
      <w:r w:rsidR="007C27B3">
        <w:rPr>
          <w:rFonts w:ascii="Times New Roman" w:eastAsia="Times New Roman" w:hAnsi="Times New Roman" w:cs="Times New Roman"/>
          <w:sz w:val="28"/>
          <w:szCs w:val="28"/>
        </w:rPr>
        <w:t xml:space="preserve">в и с учётом праздничных дней </w:t>
      </w:r>
      <w:r w:rsidR="00BB5672">
        <w:rPr>
          <w:rFonts w:ascii="Times New Roman" w:eastAsia="Times New Roman" w:hAnsi="Times New Roman" w:cs="Times New Roman"/>
          <w:sz w:val="28"/>
          <w:szCs w:val="28"/>
        </w:rPr>
        <w:t>35 часов</w:t>
      </w:r>
    </w:p>
    <w:p w:rsidR="00600F1F" w:rsidRPr="00FC2F0F" w:rsidRDefault="00600F1F" w:rsidP="00F4219F">
      <w:pPr>
        <w:spacing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C2F0F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="00FC2F0F" w:rsidRPr="00FC2F0F">
        <w:rPr>
          <w:rFonts w:ascii="Times New Roman" w:hAnsi="Times New Roman" w:cs="Times New Roman"/>
          <w:sz w:val="28"/>
          <w:szCs w:val="28"/>
        </w:rPr>
        <w:t>по внеурочной деятельности разработана в рамках социального направления в соответствии с требованиями Федерального государственного стандарта основного общего образования</w:t>
      </w:r>
      <w:r w:rsidRPr="00FC2F0F">
        <w:rPr>
          <w:rFonts w:ascii="Times New Roman" w:hAnsi="Times New Roman" w:cs="Times New Roman"/>
          <w:sz w:val="28"/>
          <w:szCs w:val="28"/>
        </w:rPr>
        <w:t>.</w:t>
      </w:r>
    </w:p>
    <w:p w:rsidR="009A4E3B" w:rsidRPr="009A4E3B" w:rsidRDefault="009A4E3B" w:rsidP="009A4E3B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A4E3B">
        <w:rPr>
          <w:rFonts w:ascii="Times New Roman" w:hAnsi="Times New Roman" w:cs="Times New Roman"/>
          <w:sz w:val="28"/>
          <w:szCs w:val="28"/>
        </w:rPr>
        <w:t>Учебник: Д.В. Григорьев. Внеурочная деятельность школьников. Методический конструктор: п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3B">
        <w:rPr>
          <w:rFonts w:ascii="Times New Roman" w:hAnsi="Times New Roman" w:cs="Times New Roman"/>
          <w:sz w:val="28"/>
          <w:szCs w:val="28"/>
        </w:rPr>
        <w:t>учителя. – М.: Просвещение, 2010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3B">
        <w:rPr>
          <w:rFonts w:ascii="Times New Roman" w:hAnsi="Times New Roman" w:cs="Times New Roman"/>
          <w:sz w:val="28"/>
          <w:szCs w:val="28"/>
        </w:rPr>
        <w:t>223</w:t>
      </w:r>
    </w:p>
    <w:p w:rsidR="00600F1F" w:rsidRPr="00BB5672" w:rsidRDefault="00600F1F" w:rsidP="00F4219F">
      <w:pPr>
        <w:spacing w:line="100" w:lineRule="atLeast"/>
        <w:ind w:left="-851"/>
        <w:jc w:val="both"/>
        <w:rPr>
          <w:rFonts w:ascii="Times New Roman" w:hAnsi="Times New Roman" w:cs="Times New Roman"/>
          <w:color w:val="C00000"/>
          <w:spacing w:val="-2"/>
          <w:sz w:val="28"/>
          <w:szCs w:val="28"/>
        </w:rPr>
      </w:pPr>
    </w:p>
    <w:p w:rsidR="00600F1F" w:rsidRPr="00026E24" w:rsidRDefault="00600F1F" w:rsidP="00F4219F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026E24"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B14472">
        <w:rPr>
          <w:rFonts w:ascii="Times New Roman" w:hAnsi="Times New Roman" w:cs="Times New Roman"/>
          <w:sz w:val="28"/>
          <w:szCs w:val="28"/>
        </w:rPr>
        <w:t>2</w:t>
      </w:r>
      <w:r w:rsidR="00BB5672">
        <w:rPr>
          <w:rFonts w:ascii="Times New Roman" w:hAnsi="Times New Roman" w:cs="Times New Roman"/>
          <w:sz w:val="28"/>
          <w:szCs w:val="28"/>
        </w:rPr>
        <w:t>2</w:t>
      </w:r>
      <w:r w:rsidRPr="0013140C">
        <w:rPr>
          <w:rFonts w:ascii="Times New Roman" w:hAnsi="Times New Roman" w:cs="Times New Roman"/>
          <w:b/>
          <w:sz w:val="28"/>
          <w:szCs w:val="28"/>
        </w:rPr>
        <w:t>-</w:t>
      </w:r>
      <w:r w:rsidR="00BB5672">
        <w:rPr>
          <w:rFonts w:ascii="Times New Roman" w:hAnsi="Times New Roman" w:cs="Times New Roman"/>
          <w:sz w:val="28"/>
          <w:szCs w:val="28"/>
        </w:rPr>
        <w:t>2023</w:t>
      </w:r>
      <w:r w:rsidRPr="00026E2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F1F" w:rsidRDefault="00600F1F" w:rsidP="00F4219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0F1F" w:rsidRPr="004E6CC7" w:rsidRDefault="00600F1F" w:rsidP="00F4219F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FC2F0F" w:rsidRPr="004E6CC7" w:rsidRDefault="00FC2F0F" w:rsidP="00F4219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F4219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F4219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Pr="007A2D62" w:rsidRDefault="00600F1F" w:rsidP="00600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D62">
        <w:rPr>
          <w:rFonts w:ascii="Times New Roman" w:hAnsi="Times New Roman" w:cs="Times New Roman"/>
          <w:bCs/>
          <w:sz w:val="28"/>
          <w:szCs w:val="28"/>
        </w:rPr>
        <w:t>раб</w:t>
      </w:r>
      <w:proofErr w:type="gramStart"/>
      <w:r w:rsidRPr="007A2D6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A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2D6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A2D62">
        <w:rPr>
          <w:rFonts w:ascii="Times New Roman" w:hAnsi="Times New Roman" w:cs="Times New Roman"/>
          <w:bCs/>
          <w:sz w:val="28"/>
          <w:szCs w:val="28"/>
        </w:rPr>
        <w:t>ос. Горный</w:t>
      </w:r>
    </w:p>
    <w:p w:rsidR="00BB5672" w:rsidRDefault="00BB5672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24" w:rsidRDefault="00924824" w:rsidP="00924824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4824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ль рабочей программы: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24824">
        <w:rPr>
          <w:rFonts w:ascii="Times New Roman" w:hAnsi="Times New Roman" w:cs="Times New Roman"/>
          <w:sz w:val="28"/>
          <w:szCs w:val="28"/>
        </w:rPr>
        <w:t>формирование и сохранение психологического здоровья  школьников через создание условий для их успешной адаптации к школьной жизни и социализации.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24824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824">
        <w:rPr>
          <w:rFonts w:ascii="Times New Roman" w:hAnsi="Times New Roman" w:cs="Times New Roman"/>
          <w:sz w:val="28"/>
          <w:szCs w:val="28"/>
        </w:rPr>
        <w:t>пособствовать успешной психологической адаптации учащихся  к услов</w:t>
      </w:r>
      <w:r>
        <w:rPr>
          <w:rFonts w:ascii="Times New Roman" w:hAnsi="Times New Roman" w:cs="Times New Roman"/>
          <w:sz w:val="28"/>
          <w:szCs w:val="28"/>
        </w:rPr>
        <w:t>иям  обучения в основной  школе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24824">
        <w:rPr>
          <w:rFonts w:ascii="Times New Roman" w:hAnsi="Times New Roman" w:cs="Times New Roman"/>
          <w:sz w:val="28"/>
          <w:szCs w:val="28"/>
        </w:rPr>
        <w:t>ормировать адекватную установку в отношении школьных трудностей -</w:t>
      </w:r>
      <w:r>
        <w:rPr>
          <w:rFonts w:ascii="Times New Roman" w:hAnsi="Times New Roman" w:cs="Times New Roman"/>
          <w:sz w:val="28"/>
          <w:szCs w:val="28"/>
        </w:rPr>
        <w:t xml:space="preserve"> установку преодоления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24824">
        <w:rPr>
          <w:rFonts w:ascii="Times New Roman" w:hAnsi="Times New Roman" w:cs="Times New Roman"/>
          <w:sz w:val="28"/>
          <w:szCs w:val="28"/>
        </w:rPr>
        <w:t>отивировать к самоп</w:t>
      </w:r>
      <w:r>
        <w:rPr>
          <w:rFonts w:ascii="Times New Roman" w:hAnsi="Times New Roman" w:cs="Times New Roman"/>
          <w:sz w:val="28"/>
          <w:szCs w:val="28"/>
        </w:rPr>
        <w:t>ознанию и познанию других людей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4824">
        <w:rPr>
          <w:rFonts w:ascii="Times New Roman" w:hAnsi="Times New Roman" w:cs="Times New Roman"/>
          <w:sz w:val="28"/>
          <w:szCs w:val="28"/>
        </w:rPr>
        <w:t>азвив</w:t>
      </w:r>
      <w:r>
        <w:rPr>
          <w:rFonts w:ascii="Times New Roman" w:hAnsi="Times New Roman" w:cs="Times New Roman"/>
          <w:sz w:val="28"/>
          <w:szCs w:val="28"/>
        </w:rPr>
        <w:t xml:space="preserve">ать  самосозн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824">
        <w:rPr>
          <w:rFonts w:ascii="Times New Roman" w:hAnsi="Times New Roman" w:cs="Times New Roman"/>
          <w:sz w:val="28"/>
          <w:szCs w:val="28"/>
        </w:rPr>
        <w:t>одействоват</w:t>
      </w:r>
      <w:r>
        <w:rPr>
          <w:rFonts w:ascii="Times New Roman" w:hAnsi="Times New Roman" w:cs="Times New Roman"/>
          <w:sz w:val="28"/>
          <w:szCs w:val="28"/>
        </w:rPr>
        <w:t>ь формированию эго-идентичности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824">
        <w:rPr>
          <w:rFonts w:ascii="Times New Roman" w:hAnsi="Times New Roman" w:cs="Times New Roman"/>
          <w:sz w:val="28"/>
          <w:szCs w:val="28"/>
        </w:rPr>
        <w:t>пособствовать актуализации индивидуальн</w:t>
      </w:r>
      <w:r>
        <w:rPr>
          <w:rFonts w:ascii="Times New Roman" w:hAnsi="Times New Roman" w:cs="Times New Roman"/>
          <w:sz w:val="28"/>
          <w:szCs w:val="28"/>
        </w:rPr>
        <w:t>ых взглядов, позиций, установок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24824">
        <w:rPr>
          <w:rFonts w:ascii="Times New Roman" w:hAnsi="Times New Roman" w:cs="Times New Roman"/>
          <w:sz w:val="28"/>
          <w:szCs w:val="28"/>
        </w:rPr>
        <w:t>чить анализировать свое поведение, с</w:t>
      </w:r>
      <w:r>
        <w:rPr>
          <w:rFonts w:ascii="Times New Roman" w:hAnsi="Times New Roman" w:cs="Times New Roman"/>
          <w:sz w:val="28"/>
          <w:szCs w:val="28"/>
        </w:rPr>
        <w:t>вои поступки  и поступки других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24824">
        <w:rPr>
          <w:rFonts w:ascii="Times New Roman" w:hAnsi="Times New Roman" w:cs="Times New Roman"/>
          <w:sz w:val="28"/>
          <w:szCs w:val="28"/>
        </w:rPr>
        <w:t>одействовать формированию самостоятельности как предпосылки умения принят</w:t>
      </w:r>
      <w:r>
        <w:rPr>
          <w:rFonts w:ascii="Times New Roman" w:hAnsi="Times New Roman" w:cs="Times New Roman"/>
          <w:sz w:val="28"/>
          <w:szCs w:val="28"/>
        </w:rPr>
        <w:t>ь ответственность за свою жизнь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24824">
        <w:rPr>
          <w:rFonts w:ascii="Times New Roman" w:hAnsi="Times New Roman" w:cs="Times New Roman"/>
          <w:sz w:val="28"/>
          <w:szCs w:val="28"/>
        </w:rPr>
        <w:t>чить распознавать эмоциональные состояния по мимике, жестам, голосу, понимать свои чувс</w:t>
      </w:r>
      <w:r>
        <w:rPr>
          <w:rFonts w:ascii="Times New Roman" w:hAnsi="Times New Roman" w:cs="Times New Roman"/>
          <w:sz w:val="28"/>
          <w:szCs w:val="28"/>
        </w:rPr>
        <w:t>тва и  чувства другого человека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4824">
        <w:rPr>
          <w:rFonts w:ascii="Times New Roman" w:hAnsi="Times New Roman" w:cs="Times New Roman"/>
          <w:sz w:val="28"/>
          <w:szCs w:val="28"/>
        </w:rPr>
        <w:t xml:space="preserve">азвивать социальные и коммуникативные умения, необходимые для установления межличностных отношений </w:t>
      </w:r>
      <w:r>
        <w:rPr>
          <w:rFonts w:ascii="Times New Roman" w:hAnsi="Times New Roman" w:cs="Times New Roman"/>
          <w:sz w:val="28"/>
          <w:szCs w:val="28"/>
        </w:rPr>
        <w:t> и адаптации в социальной среде;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24824">
        <w:rPr>
          <w:rFonts w:ascii="Times New Roman" w:hAnsi="Times New Roman" w:cs="Times New Roman"/>
          <w:sz w:val="28"/>
          <w:szCs w:val="28"/>
        </w:rPr>
        <w:t>рививать умение быть толерантными и терпимыми к недостаткам и особенностям други</w:t>
      </w:r>
      <w:r>
        <w:rPr>
          <w:rFonts w:ascii="Times New Roman" w:hAnsi="Times New Roman" w:cs="Times New Roman"/>
          <w:sz w:val="28"/>
          <w:szCs w:val="28"/>
        </w:rPr>
        <w:t>х людей;</w:t>
      </w:r>
    </w:p>
    <w:p w:rsid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24824">
        <w:rPr>
          <w:rFonts w:ascii="Times New Roman" w:hAnsi="Times New Roman" w:cs="Times New Roman"/>
          <w:sz w:val="28"/>
          <w:szCs w:val="28"/>
        </w:rPr>
        <w:t>овышать уровень самоконтроля в отношении проявления своего эмоциона</w:t>
      </w:r>
      <w:r>
        <w:rPr>
          <w:rFonts w:ascii="Times New Roman" w:hAnsi="Times New Roman" w:cs="Times New Roman"/>
          <w:sz w:val="28"/>
          <w:szCs w:val="28"/>
        </w:rPr>
        <w:t>льного состояния в ходе общения;</w:t>
      </w:r>
    </w:p>
    <w:p w:rsid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24824">
        <w:rPr>
          <w:rFonts w:ascii="Times New Roman" w:hAnsi="Times New Roman" w:cs="Times New Roman"/>
          <w:sz w:val="28"/>
          <w:szCs w:val="28"/>
        </w:rPr>
        <w:t xml:space="preserve">ормировать </w:t>
      </w:r>
      <w:r>
        <w:rPr>
          <w:rFonts w:ascii="Times New Roman" w:hAnsi="Times New Roman" w:cs="Times New Roman"/>
          <w:sz w:val="28"/>
          <w:szCs w:val="28"/>
        </w:rPr>
        <w:t xml:space="preserve">терпимость к мнению собеседника; </w:t>
      </w:r>
    </w:p>
    <w:p w:rsid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24824">
        <w:rPr>
          <w:rFonts w:ascii="Times New Roman" w:hAnsi="Times New Roman" w:cs="Times New Roman"/>
          <w:sz w:val="28"/>
          <w:szCs w:val="28"/>
        </w:rPr>
        <w:t>читься конструктивно разрешать конфликтные ситуации.</w:t>
      </w:r>
    </w:p>
    <w:p w:rsidR="00924824" w:rsidRPr="00220ED2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0ED2">
        <w:rPr>
          <w:rFonts w:ascii="Times New Roman" w:hAnsi="Times New Roman" w:cs="Times New Roman"/>
          <w:b/>
          <w:sz w:val="28"/>
          <w:szCs w:val="28"/>
        </w:rPr>
        <w:t>Место программы в учебном плане</w:t>
      </w:r>
    </w:p>
    <w:p w:rsidR="00924824" w:rsidRPr="00220ED2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адресована учащимся 7</w:t>
      </w:r>
      <w:r w:rsidRPr="00220ED2">
        <w:rPr>
          <w:rFonts w:ascii="Times New Roman" w:hAnsi="Times New Roman" w:cs="Times New Roman"/>
          <w:sz w:val="28"/>
          <w:szCs w:val="28"/>
        </w:rPr>
        <w:t xml:space="preserve"> классов и рассчитана на 34 часа в год.</w:t>
      </w:r>
    </w:p>
    <w:p w:rsidR="00924824" w:rsidRPr="00924824" w:rsidRDefault="00924824" w:rsidP="00924824">
      <w:pPr>
        <w:pStyle w:val="a5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0ED2">
        <w:rPr>
          <w:rFonts w:ascii="Times New Roman" w:hAnsi="Times New Roman" w:cs="Times New Roman"/>
          <w:sz w:val="28"/>
          <w:szCs w:val="28"/>
        </w:rPr>
        <w:t>Периодичность занятий – 1 час в неделю, продолжительность – 40 минут. Содержание программы отвечает требованию к организации внеурочной деятельности. Подбор занятий и заданий содержит полезную и любопытную информацию, способную дать простор воображению, соответствует умственному и физическому развитию детей данного возраста.</w:t>
      </w:r>
    </w:p>
    <w:p w:rsidR="00FC1674" w:rsidRPr="00295AB1" w:rsidRDefault="00924824" w:rsidP="00E30F70">
      <w:pPr>
        <w:spacing w:after="0" w:line="240" w:lineRule="auto"/>
        <w:ind w:left="-1134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</w:t>
      </w:r>
      <w:r w:rsidR="00BB5672">
        <w:rPr>
          <w:rFonts w:ascii="Times New Roman" w:hAnsi="Times New Roman" w:cs="Times New Roman"/>
          <w:b/>
          <w:bCs/>
          <w:sz w:val="28"/>
          <w:szCs w:val="28"/>
        </w:rPr>
        <w:t>оения курса «Познаю себя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672" w:rsidRPr="00BB5672" w:rsidRDefault="00E30F70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>
        <w:rPr>
          <w:rStyle w:val="c17"/>
          <w:b/>
          <w:bCs/>
          <w:i/>
          <w:iCs/>
          <w:color w:val="000000"/>
          <w:sz w:val="28"/>
          <w:szCs w:val="28"/>
        </w:rPr>
        <w:t xml:space="preserve">     </w:t>
      </w:r>
      <w:r w:rsidR="00BB5672" w:rsidRPr="00BB5672">
        <w:rPr>
          <w:rStyle w:val="c17"/>
          <w:b/>
          <w:bCs/>
          <w:i/>
          <w:iCs/>
          <w:color w:val="000000"/>
          <w:sz w:val="28"/>
          <w:szCs w:val="28"/>
        </w:rPr>
        <w:t>Личностные  УУД: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ценивать свои и чужие поступки, выбирать, как поступить, отвечать за свой выбор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сознавать важность саморазвития, использовать это знание в жизненных ситуациях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сознавать целостность мира и многообразие взглядов на него, вырабатывать свои мировоззренческие позиции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понимать чувства других людей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 идти на взаимные уступки в разных ситуациях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сознавать свои эмоции, мысли, черты характера, адекватно выражать и контролировать их в общении</w:t>
      </w:r>
      <w:r>
        <w:rPr>
          <w:rStyle w:val="c4"/>
          <w:color w:val="000000"/>
          <w:sz w:val="28"/>
          <w:szCs w:val="28"/>
        </w:rPr>
        <w:t>.</w:t>
      </w:r>
    </w:p>
    <w:p w:rsidR="00BB5672" w:rsidRPr="00BB5672" w:rsidRDefault="00E30F70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rStyle w:val="c47"/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</w:t>
      </w:r>
      <w:proofErr w:type="spellStart"/>
      <w:r w:rsidR="00BB5672" w:rsidRPr="00BB5672">
        <w:rPr>
          <w:b/>
          <w:bCs/>
          <w:i/>
          <w:sz w:val="28"/>
          <w:szCs w:val="28"/>
        </w:rPr>
        <w:t>Метапредметные</w:t>
      </w:r>
      <w:proofErr w:type="spellEnd"/>
      <w:r w:rsidR="00BB5672" w:rsidRPr="00BB5672">
        <w:rPr>
          <w:b/>
          <w:bCs/>
          <w:i/>
          <w:sz w:val="28"/>
          <w:szCs w:val="28"/>
        </w:rPr>
        <w:t xml:space="preserve"> результаты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7"/>
          <w:bCs/>
          <w:i/>
          <w:iCs/>
          <w:color w:val="000000"/>
          <w:sz w:val="28"/>
          <w:szCs w:val="28"/>
        </w:rPr>
        <w:t>Познавательные УУД: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lastRenderedPageBreak/>
        <w:t>- находить ответы на вопросы  (курса и для решения жизненных задач) в различных источниках информации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анализировать свои и чужие поступки (действия, чувства; изменения в самом себе)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бобщать (делать выводы, доказывать), устанавливать причинно-следственные связи (поступков, ситуаций)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богатить представления о собственных ценностях, эмоциональном мире человека,  их роли в жизни</w:t>
      </w:r>
      <w:r>
        <w:rPr>
          <w:rStyle w:val="c4"/>
          <w:color w:val="000000"/>
          <w:sz w:val="28"/>
          <w:szCs w:val="28"/>
        </w:rPr>
        <w:t>.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7"/>
          <w:bCs/>
          <w:i/>
          <w:iCs/>
          <w:color w:val="000000"/>
          <w:sz w:val="28"/>
          <w:szCs w:val="28"/>
        </w:rPr>
        <w:t>Регулятивные УУД: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18"/>
          <w:i/>
          <w:iCs/>
          <w:color w:val="000000"/>
          <w:sz w:val="28"/>
          <w:szCs w:val="28"/>
        </w:rPr>
        <w:t>- </w:t>
      </w:r>
      <w:r w:rsidRPr="00BB5672">
        <w:rPr>
          <w:rStyle w:val="c4"/>
          <w:color w:val="000000"/>
          <w:sz w:val="28"/>
          <w:szCs w:val="28"/>
        </w:rPr>
        <w:t>определять цель, проблему в учебной деятельности (на занятии)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выдвигать версии в группе и индивидуально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планировать свою  деятельность в учебной и жизненной ситуациях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прогнозировать последствия собственных и чужих поступков</w:t>
      </w:r>
      <w:r>
        <w:rPr>
          <w:rStyle w:val="c4"/>
          <w:color w:val="000000"/>
          <w:sz w:val="28"/>
          <w:szCs w:val="28"/>
        </w:rPr>
        <w:t>.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7"/>
          <w:bCs/>
          <w:i/>
          <w:iCs/>
          <w:color w:val="000000"/>
          <w:sz w:val="28"/>
          <w:szCs w:val="28"/>
        </w:rPr>
        <w:t>Коммуникативные УУД: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излагать свое собственное мнение и позицию  с аргументами, фактами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 xml:space="preserve">- понимать позицию другого (выраженную в явном и неявном </w:t>
      </w:r>
      <w:proofErr w:type="gramStart"/>
      <w:r w:rsidRPr="00BB5672">
        <w:rPr>
          <w:rStyle w:val="c4"/>
          <w:color w:val="000000"/>
          <w:sz w:val="28"/>
          <w:szCs w:val="28"/>
        </w:rPr>
        <w:t>виде</w:t>
      </w:r>
      <w:proofErr w:type="gramEnd"/>
      <w:r w:rsidRPr="00BB5672">
        <w:rPr>
          <w:rStyle w:val="c4"/>
          <w:color w:val="000000"/>
          <w:sz w:val="28"/>
          <w:szCs w:val="28"/>
        </w:rPr>
        <w:t>: чувства, причины действий, поступков), корректировать свое мнение, достойно признавать его ошибочность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BB5672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самостоятельно решать проблемы в общении с взрослыми и друзьями</w:t>
      </w:r>
      <w:r>
        <w:rPr>
          <w:rStyle w:val="c4"/>
          <w:color w:val="000000"/>
          <w:sz w:val="28"/>
          <w:szCs w:val="28"/>
        </w:rPr>
        <w:t>;</w:t>
      </w:r>
    </w:p>
    <w:p w:rsidR="00BB5672" w:rsidRDefault="00BB5672" w:rsidP="007D097B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BB5672">
        <w:rPr>
          <w:rStyle w:val="c4"/>
          <w:color w:val="000000"/>
          <w:sz w:val="28"/>
          <w:szCs w:val="28"/>
        </w:rPr>
        <w:t>- преодолевать конфликты,  толерантно относиться   к другому человеку</w:t>
      </w:r>
      <w:r>
        <w:rPr>
          <w:rStyle w:val="c4"/>
          <w:color w:val="000000"/>
          <w:sz w:val="28"/>
          <w:szCs w:val="28"/>
        </w:rPr>
        <w:t>.</w:t>
      </w:r>
    </w:p>
    <w:p w:rsidR="00BB5672" w:rsidRPr="00FC1674" w:rsidRDefault="00924824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B5672" w:rsidRPr="00295AB1">
        <w:rPr>
          <w:b/>
          <w:bCs/>
          <w:sz w:val="28"/>
          <w:szCs w:val="28"/>
        </w:rPr>
        <w:t>Предметные рез</w:t>
      </w:r>
      <w:r w:rsidR="00BB5672">
        <w:rPr>
          <w:b/>
          <w:bCs/>
          <w:sz w:val="28"/>
          <w:szCs w:val="28"/>
        </w:rPr>
        <w:t>ультаты освоения курса «Познаю себя» по итогам 7</w:t>
      </w:r>
      <w:r w:rsidR="00BB5672" w:rsidRPr="00FC1674">
        <w:rPr>
          <w:b/>
          <w:bCs/>
          <w:sz w:val="28"/>
          <w:szCs w:val="28"/>
        </w:rPr>
        <w:t xml:space="preserve"> класса</w:t>
      </w:r>
    </w:p>
    <w:p w:rsidR="00BB5672" w:rsidRPr="00AC35AA" w:rsidRDefault="00E30F70" w:rsidP="00E30F70">
      <w:pPr>
        <w:pStyle w:val="a5"/>
        <w:ind w:left="-1134" w:right="-285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E30F7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</w:t>
      </w:r>
      <w:r w:rsidR="00BB5672"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научится:</w:t>
      </w:r>
    </w:p>
    <w:p w:rsidR="00835AF8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>- знать важность эмоциональной сферы в жизни человека, соблюдение психогигиены эмоциональной жизни</w:t>
      </w:r>
      <w:r>
        <w:rPr>
          <w:rStyle w:val="c4"/>
          <w:color w:val="000000"/>
          <w:sz w:val="28"/>
          <w:szCs w:val="28"/>
        </w:rPr>
        <w:t>;</w:t>
      </w:r>
    </w:p>
    <w:p w:rsidR="00835AF8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18"/>
          <w:i/>
          <w:iCs/>
          <w:color w:val="000000"/>
          <w:sz w:val="28"/>
          <w:szCs w:val="28"/>
        </w:rPr>
        <w:t>- </w:t>
      </w:r>
      <w:r w:rsidRPr="00835AF8">
        <w:rPr>
          <w:rStyle w:val="c18"/>
          <w:iCs/>
          <w:color w:val="000000"/>
          <w:sz w:val="28"/>
          <w:szCs w:val="28"/>
        </w:rPr>
        <w:t>знать</w:t>
      </w:r>
      <w:r w:rsidRPr="00835AF8">
        <w:rPr>
          <w:rStyle w:val="c18"/>
          <w:i/>
          <w:iCs/>
          <w:color w:val="000000"/>
          <w:sz w:val="28"/>
          <w:szCs w:val="28"/>
        </w:rPr>
        <w:t xml:space="preserve"> </w:t>
      </w:r>
      <w:r w:rsidRPr="00835AF8">
        <w:rPr>
          <w:rStyle w:val="c4"/>
          <w:color w:val="000000"/>
          <w:sz w:val="28"/>
          <w:szCs w:val="28"/>
        </w:rPr>
        <w:t xml:space="preserve">важность </w:t>
      </w:r>
      <w:proofErr w:type="gramStart"/>
      <w:r w:rsidRPr="00835AF8">
        <w:rPr>
          <w:rStyle w:val="c4"/>
          <w:color w:val="000000"/>
          <w:sz w:val="28"/>
          <w:szCs w:val="28"/>
        </w:rPr>
        <w:t>положительного</w:t>
      </w:r>
      <w:proofErr w:type="gramEnd"/>
      <w:r w:rsidRPr="00835AF8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835AF8">
        <w:rPr>
          <w:rStyle w:val="c4"/>
          <w:color w:val="000000"/>
          <w:sz w:val="28"/>
          <w:szCs w:val="28"/>
        </w:rPr>
        <w:t>самоотношения</w:t>
      </w:r>
      <w:proofErr w:type="spellEnd"/>
      <w:r w:rsidRPr="00835AF8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835AF8">
        <w:rPr>
          <w:rStyle w:val="c4"/>
          <w:color w:val="000000"/>
          <w:sz w:val="28"/>
          <w:szCs w:val="28"/>
        </w:rPr>
        <w:t>самопринятия</w:t>
      </w:r>
      <w:proofErr w:type="spellEnd"/>
      <w:r w:rsidRPr="00835AF8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835AF8">
        <w:rPr>
          <w:rStyle w:val="c4"/>
          <w:color w:val="000000"/>
          <w:sz w:val="28"/>
          <w:szCs w:val="28"/>
        </w:rPr>
        <w:t>самопрограммирования</w:t>
      </w:r>
      <w:proofErr w:type="spellEnd"/>
      <w:r>
        <w:rPr>
          <w:rStyle w:val="c4"/>
          <w:color w:val="000000"/>
          <w:sz w:val="28"/>
          <w:szCs w:val="28"/>
        </w:rPr>
        <w:t>;</w:t>
      </w:r>
    </w:p>
    <w:p w:rsidR="00835AF8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>- знать правила эффективного общения с окружающими</w:t>
      </w:r>
      <w:r>
        <w:rPr>
          <w:rStyle w:val="c4"/>
          <w:color w:val="000000"/>
          <w:sz w:val="28"/>
          <w:szCs w:val="28"/>
        </w:rPr>
        <w:t>;</w:t>
      </w:r>
    </w:p>
    <w:p w:rsidR="00BB5672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>- знать важность профессионального и жизненного самоопределения</w:t>
      </w:r>
      <w:r>
        <w:rPr>
          <w:rStyle w:val="c4"/>
          <w:color w:val="000000"/>
          <w:sz w:val="28"/>
          <w:szCs w:val="28"/>
        </w:rPr>
        <w:t>.</w:t>
      </w:r>
    </w:p>
    <w:p w:rsidR="00BB5672" w:rsidRPr="00AC35AA" w:rsidRDefault="00E30F70" w:rsidP="00E30F70">
      <w:pPr>
        <w:pStyle w:val="a5"/>
        <w:ind w:left="-1134" w:right="-285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E30F7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</w:t>
      </w:r>
      <w:r w:rsidR="00BB5672"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получит возможность научиться:</w:t>
      </w:r>
    </w:p>
    <w:p w:rsidR="00835AF8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 xml:space="preserve">- понимать </w:t>
      </w:r>
      <w:r w:rsidRPr="00835AF8">
        <w:rPr>
          <w:rStyle w:val="c18"/>
          <w:iCs/>
          <w:color w:val="000000"/>
          <w:sz w:val="28"/>
          <w:szCs w:val="28"/>
        </w:rPr>
        <w:t>нормы и правила, существующие в мире;</w:t>
      </w:r>
    </w:p>
    <w:p w:rsidR="00835AF8" w:rsidRPr="00835AF8" w:rsidRDefault="00835AF8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18"/>
          <w:iCs/>
          <w:color w:val="000000"/>
          <w:sz w:val="28"/>
          <w:szCs w:val="28"/>
        </w:rPr>
        <w:t>- понимать основные понятия социальной психологии;</w:t>
      </w:r>
    </w:p>
    <w:p w:rsidR="00BB5672" w:rsidRPr="00835AF8" w:rsidRDefault="00835AF8" w:rsidP="00E30F70">
      <w:pPr>
        <w:pStyle w:val="c6"/>
        <w:shd w:val="clear" w:color="auto" w:fill="FFFFFF"/>
        <w:spacing w:before="0" w:beforeAutospacing="0" w:after="0" w:afterAutospacing="0"/>
        <w:ind w:left="-1134" w:right="-285"/>
        <w:jc w:val="both"/>
        <w:rPr>
          <w:iCs/>
          <w:color w:val="000000"/>
          <w:sz w:val="28"/>
          <w:szCs w:val="28"/>
        </w:rPr>
      </w:pPr>
      <w:r w:rsidRPr="00835AF8">
        <w:rPr>
          <w:rStyle w:val="c18"/>
          <w:iCs/>
          <w:color w:val="000000"/>
          <w:sz w:val="28"/>
          <w:szCs w:val="28"/>
        </w:rPr>
        <w:t xml:space="preserve">- понимать основные понятия </w:t>
      </w:r>
      <w:proofErr w:type="spellStart"/>
      <w:r w:rsidRPr="00835AF8">
        <w:rPr>
          <w:rStyle w:val="c18"/>
          <w:iCs/>
          <w:color w:val="000000"/>
          <w:sz w:val="28"/>
          <w:szCs w:val="28"/>
        </w:rPr>
        <w:t>конфликтологии</w:t>
      </w:r>
      <w:proofErr w:type="spellEnd"/>
      <w:r>
        <w:rPr>
          <w:rStyle w:val="c18"/>
          <w:iCs/>
          <w:color w:val="000000"/>
          <w:sz w:val="28"/>
          <w:szCs w:val="28"/>
        </w:rPr>
        <w:t>;</w:t>
      </w:r>
    </w:p>
    <w:p w:rsidR="00BB5672" w:rsidRPr="00835AF8" w:rsidRDefault="00BB5672" w:rsidP="00E30F70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 xml:space="preserve">- </w:t>
      </w:r>
      <w:r w:rsidR="00835AF8" w:rsidRPr="00835AF8">
        <w:rPr>
          <w:rStyle w:val="c4"/>
          <w:color w:val="000000"/>
          <w:sz w:val="28"/>
          <w:szCs w:val="28"/>
        </w:rPr>
        <w:t xml:space="preserve">понимать </w:t>
      </w:r>
      <w:r w:rsidRPr="00835AF8">
        <w:rPr>
          <w:rStyle w:val="c4"/>
          <w:color w:val="000000"/>
          <w:sz w:val="28"/>
          <w:szCs w:val="28"/>
        </w:rPr>
        <w:t>основные состояния человека и их поведенческие проявления</w:t>
      </w:r>
      <w:r w:rsidR="00835AF8">
        <w:rPr>
          <w:rStyle w:val="c4"/>
          <w:color w:val="000000"/>
          <w:sz w:val="28"/>
          <w:szCs w:val="28"/>
        </w:rPr>
        <w:t>;</w:t>
      </w:r>
    </w:p>
    <w:p w:rsidR="00835AF8" w:rsidRDefault="00BB5672" w:rsidP="007D097B">
      <w:pPr>
        <w:pStyle w:val="c13"/>
        <w:shd w:val="clear" w:color="auto" w:fill="FFFFFF"/>
        <w:spacing w:before="0" w:beforeAutospacing="0" w:after="0" w:afterAutospacing="0"/>
        <w:ind w:left="-1134" w:right="-285"/>
        <w:jc w:val="both"/>
        <w:rPr>
          <w:rStyle w:val="c4"/>
          <w:color w:val="000000"/>
          <w:sz w:val="28"/>
          <w:szCs w:val="28"/>
        </w:rPr>
      </w:pPr>
      <w:r w:rsidRPr="00835AF8">
        <w:rPr>
          <w:rStyle w:val="c4"/>
          <w:color w:val="000000"/>
          <w:sz w:val="28"/>
          <w:szCs w:val="28"/>
        </w:rPr>
        <w:t xml:space="preserve">- </w:t>
      </w:r>
      <w:r w:rsidR="00835AF8" w:rsidRPr="00835AF8">
        <w:rPr>
          <w:rStyle w:val="c4"/>
          <w:color w:val="000000"/>
          <w:sz w:val="28"/>
          <w:szCs w:val="28"/>
        </w:rPr>
        <w:t xml:space="preserve">понимать </w:t>
      </w:r>
      <w:r w:rsidRPr="00835AF8">
        <w:rPr>
          <w:rStyle w:val="c4"/>
          <w:color w:val="000000"/>
          <w:sz w:val="28"/>
          <w:szCs w:val="28"/>
        </w:rPr>
        <w:t>свои индивидуальные особенности (характер, темперамент, мотивы, интересы)</w:t>
      </w:r>
      <w:r w:rsidR="00835AF8">
        <w:rPr>
          <w:rStyle w:val="c4"/>
          <w:color w:val="000000"/>
          <w:sz w:val="28"/>
          <w:szCs w:val="28"/>
        </w:rPr>
        <w:t>.</w:t>
      </w:r>
    </w:p>
    <w:p w:rsidR="009A4E3B" w:rsidRPr="009A4E3B" w:rsidRDefault="00924824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A4E3B" w:rsidRPr="009A4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внеурочной деятельности:</w:t>
      </w:r>
    </w:p>
    <w:p w:rsidR="009A4E3B" w:rsidRPr="009A4E3B" w:rsidRDefault="009A4E3B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еседы, викторины;</w:t>
      </w:r>
    </w:p>
    <w:p w:rsidR="009A4E3B" w:rsidRPr="009A4E3B" w:rsidRDefault="009A4E3B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ные творческие дела;</w:t>
      </w:r>
    </w:p>
    <w:p w:rsidR="009A4E3B" w:rsidRPr="009A4E3B" w:rsidRDefault="009A4E3B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нги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4E3B" w:rsidRPr="009A4E3B" w:rsidRDefault="009A4E3B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бсуждение, обыгрывание проблем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4E3B" w:rsidRPr="009A4E3B" w:rsidRDefault="009A4E3B" w:rsidP="009A4E3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олев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181D" w:rsidRPr="007D097B" w:rsidRDefault="009A4E3B" w:rsidP="007D097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9A4E3B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тр и обсуждение кинофильмов, мультфил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роликов.</w:t>
      </w:r>
    </w:p>
    <w:p w:rsidR="00FC1674" w:rsidRPr="009C76CB" w:rsidRDefault="00924824" w:rsidP="00E30F70">
      <w:pPr>
        <w:pStyle w:val="a5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Содер</w:t>
      </w:r>
      <w:r w:rsidR="00835AF8">
        <w:rPr>
          <w:rFonts w:ascii="Times New Roman" w:hAnsi="Times New Roman" w:cs="Times New Roman"/>
          <w:b/>
          <w:bCs/>
          <w:sz w:val="28"/>
          <w:szCs w:val="28"/>
        </w:rPr>
        <w:t>жание курса «Познаю себя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5AF8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FC1674" w:rsidRPr="00FC167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класс (35 часов)</w:t>
      </w:r>
    </w:p>
    <w:tbl>
      <w:tblPr>
        <w:tblW w:w="10773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130"/>
        <w:gridCol w:w="4793"/>
      </w:tblGrid>
      <w:tr w:rsidR="00835AF8" w:rsidRPr="00835AF8" w:rsidTr="00E30F70">
        <w:trPr>
          <w:trHeight w:val="67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9C76CB" w:rsidRDefault="00835AF8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  <w:p w:rsidR="00835AF8" w:rsidRPr="00835AF8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C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ное содержание</w:t>
            </w:r>
          </w:p>
        </w:tc>
      </w:tr>
      <w:tr w:rsidR="00835AF8" w:rsidRPr="00835AF8" w:rsidTr="00E30F70"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="009C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Я и общество 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8</w:t>
            </w:r>
            <w:r w:rsidR="009C76CB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5AF8" w:rsidRPr="00835AF8" w:rsidTr="00E30F70">
        <w:trPr>
          <w:trHeight w:val="4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венция о правах ребенка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бесед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rPr>
          <w:trHeight w:val="41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детей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бесед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ок  и Закон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ок и преступление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835AF8" w:rsidRPr="00835AF8" w:rsidTr="00E30F70">
        <w:trPr>
          <w:trHeight w:val="31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– творец своей судьбы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в круге.  Опрос в форме анкетирования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ренность в себе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ь – главная ценность человека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руге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9C7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Теория общения </w:t>
            </w:r>
            <w:r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9 ч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="00835AF8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ценности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а и здоровь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-рассуждение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раст, доверие и независимость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строение и общение с людьми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-рассуждение о важности   межличностного общения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невербального общени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игр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rPr>
          <w:trHeight w:val="49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неагресси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го отстаивания своего мнени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доброжелательное отношение друг к другу, развивать умение вести себя в соответствии с правилами этикета.</w:t>
            </w:r>
          </w:p>
        </w:tc>
      </w:tr>
      <w:tr w:rsidR="00835AF8" w:rsidRPr="00835AF8" w:rsidTr="00E30F70">
        <w:trPr>
          <w:trHeight w:val="3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 в компании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я уличная компани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 Факт</w:t>
            </w:r>
            <w:r w:rsidR="009C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ы, влияющие на здоровье </w:t>
            </w:r>
            <w:r w:rsidR="009C76CB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3 ч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35AF8"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контроль и требовательность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бе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</w:t>
            </w:r>
            <w:r w:rsidR="00924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я в общественных местах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дискуссия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ые привычки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ролик. Групповая дискуссия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 воли и характер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-друг или враг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ль и алкогольная зависимость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– викторина против табака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викторин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тики и закон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ка инфекционных заболеваний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правиться с плохим н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м, раздражением, обидой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чины возникновения болезней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дискуссия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ы в нашей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зни и способы их преодолени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учащихся с видами  конфликтов. Научить конструктивным способам разрешения конфликтов.</w:t>
            </w:r>
          </w:p>
        </w:tc>
      </w:tr>
      <w:tr w:rsidR="00835AF8" w:rsidRPr="00835AF8" w:rsidTr="00E30F70"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9C7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</w:t>
            </w:r>
            <w:r w:rsidR="009C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семейной  жизни 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5</w:t>
            </w:r>
            <w:r w:rsidR="009C76CB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="00E30F70"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E30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-это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отца и матери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5AF8" w:rsidRPr="00835AF8" w:rsidTr="00E30F7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E30F70" w:rsidRDefault="009C76CB" w:rsidP="009C76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9C76CB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.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F8" w:rsidRPr="00835AF8" w:rsidRDefault="00835AF8" w:rsidP="00835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 w:rsidR="009C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35AF8" w:rsidRPr="002B181D" w:rsidRDefault="00835AF8" w:rsidP="002B181D">
      <w:pPr>
        <w:rPr>
          <w:lang w:eastAsia="en-US"/>
        </w:rPr>
        <w:sectPr w:rsidR="00835AF8" w:rsidRPr="002B181D" w:rsidSect="009C76CB">
          <w:footerReference w:type="defaul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B181D" w:rsidRPr="00F55436" w:rsidRDefault="002B181D" w:rsidP="009C7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учебного предмета </w:t>
      </w:r>
      <w:r w:rsidR="009C76CB" w:rsidRPr="00F55436">
        <w:rPr>
          <w:rFonts w:ascii="Times New Roman" w:hAnsi="Times New Roman" w:cs="Times New Roman"/>
          <w:b/>
          <w:bCs/>
          <w:sz w:val="28"/>
          <w:szCs w:val="28"/>
        </w:rPr>
        <w:t>«Познаю себя</w:t>
      </w:r>
      <w:r w:rsidRPr="00F5543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76CB" w:rsidRPr="00F55436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F55436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pPr w:leftFromText="180" w:rightFromText="180" w:vertAnchor="text" w:tblpX="-31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96"/>
        <w:gridCol w:w="993"/>
        <w:gridCol w:w="992"/>
        <w:gridCol w:w="1701"/>
        <w:gridCol w:w="12"/>
        <w:gridCol w:w="2965"/>
      </w:tblGrid>
      <w:tr w:rsidR="00924824" w:rsidRPr="00F55436" w:rsidTr="00924824">
        <w:trPr>
          <w:trHeight w:val="294"/>
        </w:trPr>
        <w:tc>
          <w:tcPr>
            <w:tcW w:w="817" w:type="dxa"/>
            <w:vMerge w:val="restart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7796" w:type="dxa"/>
            <w:vMerge w:val="restart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раздела, темы урока</w:t>
            </w:r>
          </w:p>
        </w:tc>
        <w:tc>
          <w:tcPr>
            <w:tcW w:w="993" w:type="dxa"/>
            <w:vMerge w:val="restart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2705" w:type="dxa"/>
            <w:gridSpan w:val="3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2965" w:type="dxa"/>
            <w:vMerge w:val="restart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ы работы</w:t>
            </w:r>
          </w:p>
        </w:tc>
      </w:tr>
      <w:tr w:rsidR="00924824" w:rsidRPr="00F55436" w:rsidTr="00924824">
        <w:trPr>
          <w:trHeight w:val="263"/>
        </w:trPr>
        <w:tc>
          <w:tcPr>
            <w:tcW w:w="817" w:type="dxa"/>
            <w:vMerge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л.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акт.</w:t>
            </w:r>
          </w:p>
        </w:tc>
        <w:tc>
          <w:tcPr>
            <w:tcW w:w="2965" w:type="dxa"/>
            <w:vMerge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24824" w:rsidRPr="00F55436" w:rsidTr="00924824">
        <w:trPr>
          <w:trHeight w:val="263"/>
        </w:trPr>
        <w:tc>
          <w:tcPr>
            <w:tcW w:w="15276" w:type="dxa"/>
            <w:gridSpan w:val="7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Я и общество (8 часов</w:t>
            </w:r>
            <w:r w:rsidRPr="00F5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Конвенция о правах ребенка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554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Права детей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Подросток  и Закон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виде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а. 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Подросток и преступление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о ролика. 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Человек – творец своей судьбы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в круге.  Опрос в форме анке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Уверенность в себе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924824" w:rsidRDefault="00924824" w:rsidP="00924824">
            <w:pPr>
              <w:pStyle w:val="c0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Жи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знь – главная ценность человека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924824" w:rsidRPr="00B923BD" w:rsidRDefault="00924824" w:rsidP="00924824">
            <w:pPr>
              <w:pStyle w:val="c0"/>
              <w:spacing w:before="0" w:beforeAutospacing="0" w:after="0" w:afterAutospacing="0" w:line="0" w:lineRule="atLeast"/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55436">
              <w:rPr>
                <w:b/>
                <w:i/>
                <w:sz w:val="28"/>
                <w:szCs w:val="28"/>
              </w:rPr>
              <w:t>Обобщающий  урок</w:t>
            </w:r>
            <w:r w:rsidRPr="00B923BD"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  <w:t xml:space="preserve"> по разделу «Я и общество»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.</w:t>
            </w:r>
          </w:p>
        </w:tc>
      </w:tr>
      <w:bookmarkEnd w:id="0"/>
      <w:tr w:rsidR="00924824" w:rsidRPr="00F55436" w:rsidTr="00924824">
        <w:tc>
          <w:tcPr>
            <w:tcW w:w="15276" w:type="dxa"/>
            <w:gridSpan w:val="7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2. Теория общения (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F554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Мои ценности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554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Красота и здоровья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-рас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Возраст, доверие и независимость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Мое настроение и общение с людьми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-рассуждение о важности   межличностн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Тренинг невербального общения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Тренинг неагрессивного отстаивания своего мнения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A215B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Развлечения в компании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видео ролика. 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Я и моя уличная компания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924824" w:rsidRPr="00B923BD" w:rsidRDefault="00924824" w:rsidP="00924824">
            <w:pPr>
              <w:pStyle w:val="c0"/>
              <w:spacing w:before="0" w:beforeAutospacing="0" w:after="0" w:afterAutospacing="0"/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55436">
              <w:rPr>
                <w:b/>
                <w:i/>
                <w:sz w:val="28"/>
                <w:szCs w:val="28"/>
              </w:rPr>
              <w:t xml:space="preserve">Обобщающий  урок </w:t>
            </w:r>
            <w:r w:rsidRPr="00B923BD"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  <w:t>по разделу «Теория общения»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.</w:t>
            </w:r>
          </w:p>
        </w:tc>
      </w:tr>
      <w:tr w:rsidR="00924824" w:rsidRPr="00F55436" w:rsidTr="00924824">
        <w:tc>
          <w:tcPr>
            <w:tcW w:w="15276" w:type="dxa"/>
            <w:gridSpan w:val="7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55436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3. </w:t>
            </w:r>
            <w:r w:rsidRPr="00F55436"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акт</w:t>
            </w:r>
            <w:r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ы, влияющие на здоровье (13 часов</w:t>
            </w:r>
            <w:r w:rsidRPr="00F55436"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Самоконтроль и требовательность к себе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Правила поведения в общественных местах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Вредные привычки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 ролик. Групповая дискуссия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Сила воли и характер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713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Компьютер-друг или враг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Алкоголь и алкогольная зависимость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55436">
              <w:rPr>
                <w:rStyle w:val="c35"/>
                <w:color w:val="000000"/>
                <w:sz w:val="28"/>
                <w:szCs w:val="28"/>
              </w:rPr>
              <w:t>Урок – викторина против табака</w:t>
            </w:r>
            <w:r>
              <w:rPr>
                <w:rStyle w:val="c35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55436">
              <w:rPr>
                <w:rStyle w:val="c35"/>
                <w:color w:val="000000"/>
                <w:sz w:val="28"/>
                <w:szCs w:val="28"/>
              </w:rPr>
              <w:t>Наркотики и закон</w:t>
            </w:r>
            <w:r>
              <w:rPr>
                <w:rStyle w:val="c35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rStyle w:val="c35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Профилактика инфекционных заболеваний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Как справиться с плохим настроением, раздражением, обидой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55436">
              <w:rPr>
                <w:rStyle w:val="c35"/>
                <w:color w:val="000000"/>
                <w:sz w:val="28"/>
                <w:szCs w:val="28"/>
              </w:rPr>
              <w:t>Причины возникновения болезней</w:t>
            </w:r>
            <w:r>
              <w:rPr>
                <w:rStyle w:val="c35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rStyle w:val="c35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Конфликты в нашей жизни и способы их преодоления</w:t>
            </w: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учащихся с видами  конфликтов. Научить конструктивным </w:t>
            </w: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ам разрешения конфликтов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7796" w:type="dxa"/>
          </w:tcPr>
          <w:p w:rsidR="00924824" w:rsidRPr="00B923BD" w:rsidRDefault="00924824" w:rsidP="00924824">
            <w:pPr>
              <w:pStyle w:val="c13"/>
              <w:spacing w:before="0" w:beforeAutospacing="0" w:after="0" w:afterAutospacing="0" w:line="0" w:lineRule="atLeast"/>
              <w:jc w:val="both"/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55436">
              <w:rPr>
                <w:b/>
                <w:i/>
                <w:sz w:val="28"/>
                <w:szCs w:val="28"/>
              </w:rPr>
              <w:t>Обобщающий  урок</w:t>
            </w:r>
            <w:r w:rsidRPr="00B923BD"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  <w:t xml:space="preserve"> по разделу «Факторы</w:t>
            </w:r>
            <w:r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  <w:t>,</w:t>
            </w:r>
            <w:r w:rsidRPr="00B923BD">
              <w:rPr>
                <w:rStyle w:val="c4"/>
                <w:rFonts w:eastAsia="Calibri"/>
                <w:b/>
                <w:i/>
                <w:color w:val="000000"/>
                <w:sz w:val="28"/>
                <w:szCs w:val="28"/>
              </w:rPr>
              <w:t xml:space="preserve"> влияющие на здоровье»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c4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обобщение.</w:t>
            </w:r>
          </w:p>
        </w:tc>
      </w:tr>
      <w:tr w:rsidR="00924824" w:rsidRPr="00F55436" w:rsidTr="00924824">
        <w:tc>
          <w:tcPr>
            <w:tcW w:w="15276" w:type="dxa"/>
            <w:gridSpan w:val="7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5436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4.</w:t>
            </w: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ы семейной жизни (5 часов</w:t>
            </w:r>
            <w:r w:rsidRPr="00F55436"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Семья-это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Роль отца и матери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ый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 w:rsidRPr="00F55436">
              <w:rPr>
                <w:rStyle w:val="c4"/>
                <w:rFonts w:eastAsia="Calibri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835AF8" w:rsidRDefault="00924824" w:rsidP="00924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924824" w:rsidRPr="00F55436" w:rsidRDefault="00924824" w:rsidP="00924824">
            <w:pPr>
              <w:pStyle w:val="c0"/>
              <w:spacing w:before="0" w:beforeAutospacing="0" w:after="0" w:afterAutospacing="0" w:line="0" w:lineRule="atLeast"/>
              <w:rPr>
                <w:rStyle w:val="c4"/>
                <w:rFonts w:eastAsia="Calibri"/>
                <w:color w:val="000000"/>
                <w:sz w:val="28"/>
                <w:szCs w:val="28"/>
              </w:rPr>
            </w:pPr>
            <w:r w:rsidRPr="00F55436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бобщающий  урок по разделу по разделу «Основы семейной жизни»</w:t>
            </w:r>
            <w:r w:rsidRPr="00F5543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овторение.</w:t>
            </w:r>
          </w:p>
        </w:tc>
      </w:tr>
      <w:tr w:rsidR="00924824" w:rsidRPr="00F55436" w:rsidTr="00924824">
        <w:tc>
          <w:tcPr>
            <w:tcW w:w="817" w:type="dxa"/>
          </w:tcPr>
          <w:p w:rsidR="00924824" w:rsidRPr="00F55436" w:rsidRDefault="00924824" w:rsidP="009248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924824" w:rsidRPr="00B923BD" w:rsidRDefault="00924824" w:rsidP="009248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урок.</w:t>
            </w:r>
          </w:p>
        </w:tc>
        <w:tc>
          <w:tcPr>
            <w:tcW w:w="993" w:type="dxa"/>
          </w:tcPr>
          <w:p w:rsidR="00924824" w:rsidRPr="00F55436" w:rsidRDefault="00924824" w:rsidP="00924824">
            <w:pPr>
              <w:pStyle w:val="c1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701" w:type="dxa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924824" w:rsidRPr="00F55436" w:rsidRDefault="00924824" w:rsidP="0092482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обобщение.</w:t>
            </w:r>
          </w:p>
        </w:tc>
      </w:tr>
    </w:tbl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2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Богданова О.С., Калинина О.Д.. Рубцова М.Б. Этические беседы с подростками. М., Просвещение, 2007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824">
        <w:rPr>
          <w:rFonts w:ascii="Times New Roman" w:hAnsi="Times New Roman" w:cs="Times New Roman"/>
          <w:sz w:val="28"/>
          <w:szCs w:val="28"/>
        </w:rPr>
        <w:t>Бушелева</w:t>
      </w:r>
      <w:proofErr w:type="spellEnd"/>
      <w:r w:rsidRPr="00924824">
        <w:rPr>
          <w:rFonts w:ascii="Times New Roman" w:hAnsi="Times New Roman" w:cs="Times New Roman"/>
          <w:sz w:val="28"/>
          <w:szCs w:val="28"/>
        </w:rPr>
        <w:t xml:space="preserve"> Б.В. Поговорим о воспитанности. М„ Просвещение, 2008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 А.</w:t>
      </w:r>
      <w:r w:rsidRPr="00924824">
        <w:rPr>
          <w:rFonts w:ascii="Times New Roman" w:hAnsi="Times New Roman" w:cs="Times New Roman"/>
          <w:sz w:val="28"/>
          <w:szCs w:val="28"/>
        </w:rPr>
        <w:t xml:space="preserve"> Это стоит запомнить, М., Детская литература, 2002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Курочкина И.Н. Современный этикет. Калуга, 2003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Николаева Т., Илларионов С. Этикет и мы. М., Советский спорт, 2013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Воспитание культуры поведения учащихся, М., 2006-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824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924824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А. Культура общения. Воронеж, 2007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824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924824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А. Общение в современном мире. Воронеж, 2002 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Горелов И.Н. Умеете ли вы общаться? М. 1999 г.</w:t>
      </w:r>
    </w:p>
    <w:p w:rsidR="00924824" w:rsidRPr="00924824" w:rsidRDefault="00924824" w:rsidP="0092482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24">
        <w:rPr>
          <w:rFonts w:ascii="Times New Roman" w:hAnsi="Times New Roman" w:cs="Times New Roman"/>
          <w:sz w:val="28"/>
          <w:szCs w:val="28"/>
        </w:rPr>
        <w:t>Каган М.С. Мир общения. М, 2008 г.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824">
        <w:rPr>
          <w:rFonts w:ascii="Times New Roman" w:hAnsi="Times New Roman" w:cs="Times New Roman"/>
          <w:b/>
          <w:sz w:val="28"/>
          <w:szCs w:val="28"/>
        </w:rPr>
        <w:t>Интернет — ресурсы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metodkabinet.eu/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uroki.net/doc.htm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mir-prazdnikov.ru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lastRenderedPageBreak/>
        <w:t>http://www.otrok.ru/</w:t>
      </w:r>
    </w:p>
    <w:p w:rsidR="00924824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1september.ru/</w:t>
      </w:r>
    </w:p>
    <w:p w:rsidR="002B181D" w:rsidRPr="00924824" w:rsidRDefault="00924824" w:rsidP="00924824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24824">
        <w:rPr>
          <w:rFonts w:ascii="Times New Roman" w:hAnsi="Times New Roman" w:cs="Times New Roman"/>
          <w:sz w:val="28"/>
          <w:szCs w:val="28"/>
        </w:rPr>
        <w:t>http://www.moyashkola.net/</w:t>
      </w:r>
    </w:p>
    <w:p w:rsidR="00FC1674" w:rsidRPr="002B181D" w:rsidRDefault="00FC1674" w:rsidP="002B181D">
      <w:pPr>
        <w:tabs>
          <w:tab w:val="left" w:pos="6472"/>
        </w:tabs>
        <w:rPr>
          <w:lang w:eastAsia="en-US"/>
        </w:rPr>
      </w:pPr>
    </w:p>
    <w:p w:rsidR="00FC1674" w:rsidRPr="00295AB1" w:rsidRDefault="00FC1674" w:rsidP="00FC1674">
      <w:pPr>
        <w:pStyle w:val="a5"/>
        <w:framePr w:w="60" w:h="3466" w:hRule="exact" w:hSpace="180" w:wrap="auto" w:vAnchor="text" w:hAnchor="page" w:x="11837" w:y="1647"/>
        <w:suppressOverlap/>
        <w:rPr>
          <w:rFonts w:ascii="Times New Roman" w:hAnsi="Times New Roman" w:cs="Times New Roman"/>
          <w:sz w:val="28"/>
          <w:szCs w:val="28"/>
        </w:rPr>
      </w:pPr>
    </w:p>
    <w:p w:rsidR="00FC1674" w:rsidRPr="00295AB1" w:rsidRDefault="00FC1674" w:rsidP="00FC1674">
      <w:pPr>
        <w:pStyle w:val="a5"/>
        <w:framePr w:w="60" w:h="3466" w:hRule="exact" w:hSpace="180" w:wrap="auto" w:vAnchor="text" w:hAnchor="page" w:x="11837" w:y="1647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295A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1674" w:rsidRDefault="00924824" w:rsidP="00397C43">
      <w:pPr>
        <w:spacing w:after="0" w:line="240" w:lineRule="auto"/>
        <w:jc w:val="center"/>
      </w:pPr>
      <w:r>
        <w:rPr>
          <w:noProof/>
        </w:rPr>
        <w:pict>
          <v:rect id="_x0000_s1028" style="position:absolute;left:0;text-align:left;margin-left:-20.3pt;margin-top:17.85pt;width:220.25pt;height:79.4pt;z-index:251659264;mso-position-horizontal-relative:text;mso-position-vertical-relative:text">
            <v:textbox style="mso-next-textbox:#_x0000_s1028">
              <w:txbxContent>
                <w:p w:rsidR="00924824" w:rsidRPr="00397C43" w:rsidRDefault="00924824" w:rsidP="00397C43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C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924824" w:rsidRPr="00397C43" w:rsidRDefault="00924824" w:rsidP="00397C4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УР</w:t>
                  </w:r>
                </w:p>
                <w:p w:rsidR="00924824" w:rsidRPr="00397C43" w:rsidRDefault="00924824" w:rsidP="00397C4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Н.В. </w:t>
                  </w:r>
                  <w:proofErr w:type="spellStart"/>
                  <w:r w:rsidRPr="00397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чкина</w:t>
                  </w:r>
                  <w:proofErr w:type="spellEnd"/>
                </w:p>
                <w:p w:rsidR="00924824" w:rsidRPr="00397C43" w:rsidRDefault="00924824" w:rsidP="00397C4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2022</w:t>
                  </w:r>
                  <w:r w:rsidRPr="00397C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397C43" w:rsidRDefault="00397C43">
      <w:pPr>
        <w:sectPr w:rsidR="00397C43" w:rsidSect="00397C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1674" w:rsidRDefault="00FC1674"/>
    <w:sectPr w:rsidR="00FC1674" w:rsidSect="00FC16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24" w:rsidRDefault="00924824" w:rsidP="00AA5E3C">
      <w:pPr>
        <w:spacing w:after="0" w:line="240" w:lineRule="auto"/>
      </w:pPr>
      <w:r>
        <w:separator/>
      </w:r>
    </w:p>
  </w:endnote>
  <w:endnote w:type="continuationSeparator" w:id="0">
    <w:p w:rsidR="00924824" w:rsidRDefault="00924824" w:rsidP="00A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377"/>
      <w:docPartObj>
        <w:docPartGallery w:val="Page Numbers (Bottom of Page)"/>
        <w:docPartUnique/>
      </w:docPartObj>
    </w:sdtPr>
    <w:sdtContent>
      <w:p w:rsidR="00924824" w:rsidRDefault="009248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15B">
          <w:rPr>
            <w:noProof/>
          </w:rPr>
          <w:t>6</w:t>
        </w:r>
        <w:r>
          <w:fldChar w:fldCharType="end"/>
        </w:r>
      </w:p>
    </w:sdtContent>
  </w:sdt>
  <w:p w:rsidR="00924824" w:rsidRDefault="00924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24" w:rsidRDefault="00924824" w:rsidP="00AA5E3C">
      <w:pPr>
        <w:spacing w:after="0" w:line="240" w:lineRule="auto"/>
      </w:pPr>
      <w:r>
        <w:separator/>
      </w:r>
    </w:p>
  </w:footnote>
  <w:footnote w:type="continuationSeparator" w:id="0">
    <w:p w:rsidR="00924824" w:rsidRDefault="00924824" w:rsidP="00A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835"/>
    <w:multiLevelType w:val="multilevel"/>
    <w:tmpl w:val="48E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C71C9"/>
    <w:multiLevelType w:val="multilevel"/>
    <w:tmpl w:val="19EE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D4851"/>
    <w:multiLevelType w:val="multilevel"/>
    <w:tmpl w:val="310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A239B"/>
    <w:multiLevelType w:val="multilevel"/>
    <w:tmpl w:val="3256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F0386"/>
    <w:multiLevelType w:val="multilevel"/>
    <w:tmpl w:val="964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D2F91"/>
    <w:multiLevelType w:val="hybridMultilevel"/>
    <w:tmpl w:val="37FAD740"/>
    <w:lvl w:ilvl="0" w:tplc="990851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674"/>
    <w:rsid w:val="000F060C"/>
    <w:rsid w:val="0012494E"/>
    <w:rsid w:val="002B181D"/>
    <w:rsid w:val="00314439"/>
    <w:rsid w:val="00397C43"/>
    <w:rsid w:val="004C5840"/>
    <w:rsid w:val="0050093E"/>
    <w:rsid w:val="005923F9"/>
    <w:rsid w:val="00600F1F"/>
    <w:rsid w:val="006030B3"/>
    <w:rsid w:val="0061426A"/>
    <w:rsid w:val="007C27B3"/>
    <w:rsid w:val="007D097B"/>
    <w:rsid w:val="00835AF8"/>
    <w:rsid w:val="008C596B"/>
    <w:rsid w:val="00924824"/>
    <w:rsid w:val="009442E6"/>
    <w:rsid w:val="009A215B"/>
    <w:rsid w:val="009A4E3B"/>
    <w:rsid w:val="009B5B9D"/>
    <w:rsid w:val="009C76CB"/>
    <w:rsid w:val="009E2F4F"/>
    <w:rsid w:val="00AA5E3C"/>
    <w:rsid w:val="00B14472"/>
    <w:rsid w:val="00B923BD"/>
    <w:rsid w:val="00BB5672"/>
    <w:rsid w:val="00C00387"/>
    <w:rsid w:val="00E30F70"/>
    <w:rsid w:val="00F20881"/>
    <w:rsid w:val="00F4219F"/>
    <w:rsid w:val="00F54411"/>
    <w:rsid w:val="00F55436"/>
    <w:rsid w:val="00FC1674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167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Абзац списка Знак"/>
    <w:link w:val="a3"/>
    <w:uiPriority w:val="99"/>
    <w:rsid w:val="00FC1674"/>
    <w:rPr>
      <w:rFonts w:ascii="Calibri" w:eastAsia="Calibri" w:hAnsi="Calibri" w:cs="Calibri"/>
      <w:lang w:eastAsia="en-US"/>
    </w:rPr>
  </w:style>
  <w:style w:type="paragraph" w:styleId="a5">
    <w:name w:val="No Spacing"/>
    <w:link w:val="a6"/>
    <w:uiPriority w:val="1"/>
    <w:qFormat/>
    <w:rsid w:val="00FC167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167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FC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74"/>
  </w:style>
  <w:style w:type="paragraph" w:styleId="a9">
    <w:name w:val="header"/>
    <w:basedOn w:val="a"/>
    <w:link w:val="aa"/>
    <w:uiPriority w:val="99"/>
    <w:unhideWhenUsed/>
    <w:rsid w:val="002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181D"/>
  </w:style>
  <w:style w:type="character" w:customStyle="1" w:styleId="a6">
    <w:name w:val="Без интервала Знак"/>
    <w:link w:val="a5"/>
    <w:uiPriority w:val="1"/>
    <w:rsid w:val="00600F1F"/>
    <w:rPr>
      <w:rFonts w:ascii="Calibri" w:eastAsia="Calibri" w:hAnsi="Calibri" w:cs="Calibri"/>
      <w:lang w:eastAsia="en-US"/>
    </w:rPr>
  </w:style>
  <w:style w:type="paragraph" w:customStyle="1" w:styleId="c12">
    <w:name w:val="c12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5672"/>
  </w:style>
  <w:style w:type="paragraph" w:customStyle="1" w:styleId="c13">
    <w:name w:val="c13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B5672"/>
  </w:style>
  <w:style w:type="character" w:customStyle="1" w:styleId="c4">
    <w:name w:val="c4"/>
    <w:basedOn w:val="a0"/>
    <w:rsid w:val="00BB5672"/>
  </w:style>
  <w:style w:type="character" w:customStyle="1" w:styleId="c18">
    <w:name w:val="c18"/>
    <w:basedOn w:val="a0"/>
    <w:rsid w:val="00BB5672"/>
  </w:style>
  <w:style w:type="paragraph" w:customStyle="1" w:styleId="c6">
    <w:name w:val="c6"/>
    <w:basedOn w:val="a"/>
    <w:rsid w:val="00BB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B5672"/>
  </w:style>
  <w:style w:type="paragraph" w:customStyle="1" w:styleId="c0">
    <w:name w:val="c0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C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F55436"/>
  </w:style>
  <w:style w:type="character" w:customStyle="1" w:styleId="c35">
    <w:name w:val="c35"/>
    <w:basedOn w:val="a0"/>
    <w:rsid w:val="00F55436"/>
  </w:style>
  <w:style w:type="paragraph" w:customStyle="1" w:styleId="c62">
    <w:name w:val="c62"/>
    <w:basedOn w:val="a"/>
    <w:rsid w:val="00F5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9377-C101-4D50-B6A3-0BD1D38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irina</cp:lastModifiedBy>
  <cp:revision>14</cp:revision>
  <cp:lastPrinted>2022-09-14T00:08:00Z</cp:lastPrinted>
  <dcterms:created xsi:type="dcterms:W3CDTF">2019-09-21T17:19:00Z</dcterms:created>
  <dcterms:modified xsi:type="dcterms:W3CDTF">2022-09-20T15:10:00Z</dcterms:modified>
</cp:coreProperties>
</file>